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3FF" w14:textId="326E2BFA" w:rsidR="00364754" w:rsidRDefault="008B1608" w:rsidP="00E23B1A">
      <w:pPr>
        <w:jc w:val="center"/>
        <w:rPr>
          <w:b/>
          <w:bCs/>
        </w:rPr>
      </w:pPr>
      <w:r>
        <w:rPr>
          <w:b/>
          <w:bCs/>
        </w:rPr>
        <w:t>Benzie Central Gridiron Club</w:t>
      </w:r>
    </w:p>
    <w:p w14:paraId="58B39FE5" w14:textId="77777777" w:rsidR="00364754" w:rsidRPr="00BF5463" w:rsidRDefault="008B1608" w:rsidP="00BF5463">
      <w:pPr>
        <w:pStyle w:val="NoSpacing"/>
        <w:jc w:val="center"/>
      </w:pPr>
      <w:r w:rsidRPr="00BF5463">
        <w:t>Meeting Minutes</w:t>
      </w:r>
    </w:p>
    <w:p w14:paraId="58EF372E" w14:textId="31B8AFDA" w:rsidR="008B1608" w:rsidRDefault="008A48E6" w:rsidP="00BF5463">
      <w:pPr>
        <w:pStyle w:val="NoSpacing"/>
        <w:jc w:val="center"/>
      </w:pPr>
      <w:r>
        <w:t>August 13</w:t>
      </w:r>
      <w:r w:rsidR="008B1608" w:rsidRPr="00BF5463">
        <w:t>, 2023</w:t>
      </w:r>
    </w:p>
    <w:p w14:paraId="509C4CAD" w14:textId="489D77D4" w:rsidR="00AC1E19" w:rsidRPr="00BF5463" w:rsidRDefault="00AC1E19" w:rsidP="00BF5463">
      <w:pPr>
        <w:pStyle w:val="NoSpacing"/>
        <w:jc w:val="center"/>
      </w:pPr>
      <w:r>
        <w:t>Crystal Lake Golf Course</w:t>
      </w:r>
    </w:p>
    <w:p w14:paraId="0A76FFAC" w14:textId="77777777" w:rsidR="008B1608" w:rsidRDefault="008B1608" w:rsidP="00E23B1A"/>
    <w:p w14:paraId="1604719C" w14:textId="77777777" w:rsidR="008B1608" w:rsidRDefault="008B1608" w:rsidP="008B1608">
      <w:pPr>
        <w:jc w:val="left"/>
        <w:rPr>
          <w:b/>
          <w:bCs/>
        </w:rPr>
      </w:pPr>
      <w:r>
        <w:rPr>
          <w:b/>
          <w:bCs/>
        </w:rPr>
        <w:t>Opening</w:t>
      </w:r>
    </w:p>
    <w:p w14:paraId="225DF3CA" w14:textId="657F2AA4" w:rsidR="008B1608" w:rsidRDefault="008B1608" w:rsidP="008B1608">
      <w:r>
        <w:t xml:space="preserve">The Benzie Central Gridiron Club meeting was called to order at </w:t>
      </w:r>
      <w:r w:rsidR="008A48E6">
        <w:t>4:04</w:t>
      </w:r>
      <w:r>
        <w:t xml:space="preserve"> p.m. on</w:t>
      </w:r>
      <w:r w:rsidR="008A48E6">
        <w:t xml:space="preserve"> Sunday</w:t>
      </w:r>
      <w:r>
        <w:t>,</w:t>
      </w:r>
      <w:r w:rsidR="008A48E6">
        <w:t xml:space="preserve"> August 13, </w:t>
      </w:r>
      <w:r>
        <w:t xml:space="preserve">2023.  The meeting was held in person at </w:t>
      </w:r>
      <w:r w:rsidR="008A48E6">
        <w:t>the Crystal Lake Golf Course.</w:t>
      </w:r>
    </w:p>
    <w:p w14:paraId="3E6DCB9E" w14:textId="77777777" w:rsidR="008B1608" w:rsidRDefault="008B1608" w:rsidP="008B1608"/>
    <w:p w14:paraId="27F58A53" w14:textId="77777777" w:rsidR="008B1608" w:rsidRDefault="008B1608" w:rsidP="008B1608">
      <w:pPr>
        <w:rPr>
          <w:b/>
          <w:bCs/>
        </w:rPr>
      </w:pPr>
      <w:r>
        <w:rPr>
          <w:b/>
          <w:bCs/>
        </w:rPr>
        <w:t>Members Present</w:t>
      </w:r>
    </w:p>
    <w:p w14:paraId="171C2C80" w14:textId="7AEF6B4E" w:rsidR="008B1608" w:rsidRDefault="008B1608" w:rsidP="008B1608">
      <w:pPr>
        <w:jc w:val="left"/>
      </w:pPr>
      <w:r>
        <w:t xml:space="preserve">Alicia </w:t>
      </w:r>
      <w:r w:rsidR="00322386">
        <w:t>Childers, Karen Zickert, Jen Koscielski, Heather Bruce</w:t>
      </w:r>
    </w:p>
    <w:p w14:paraId="4FF9E622" w14:textId="77777777" w:rsidR="00322386" w:rsidRDefault="00322386" w:rsidP="008B1608">
      <w:pPr>
        <w:jc w:val="left"/>
      </w:pPr>
    </w:p>
    <w:p w14:paraId="13764422" w14:textId="77777777" w:rsidR="00322386" w:rsidRPr="00322386" w:rsidRDefault="00322386" w:rsidP="008B1608">
      <w:pPr>
        <w:jc w:val="left"/>
        <w:rPr>
          <w:b/>
          <w:bCs/>
        </w:rPr>
      </w:pPr>
      <w:r w:rsidRPr="00322386">
        <w:rPr>
          <w:b/>
          <w:bCs/>
        </w:rPr>
        <w:t>Members Absent</w:t>
      </w:r>
    </w:p>
    <w:p w14:paraId="733FC14B" w14:textId="1EC6AC71" w:rsidR="00322386" w:rsidRDefault="008A48E6" w:rsidP="008B1608">
      <w:pPr>
        <w:jc w:val="left"/>
      </w:pPr>
      <w:r>
        <w:t>None.</w:t>
      </w:r>
    </w:p>
    <w:p w14:paraId="09073545" w14:textId="77777777" w:rsidR="00322386" w:rsidRDefault="00322386" w:rsidP="008B1608">
      <w:pPr>
        <w:jc w:val="left"/>
      </w:pPr>
    </w:p>
    <w:p w14:paraId="191A34CF" w14:textId="77777777" w:rsidR="00322386" w:rsidRPr="00322386" w:rsidRDefault="00322386" w:rsidP="008B1608">
      <w:pPr>
        <w:jc w:val="left"/>
        <w:rPr>
          <w:b/>
          <w:bCs/>
        </w:rPr>
      </w:pPr>
      <w:r w:rsidRPr="00322386">
        <w:rPr>
          <w:b/>
          <w:bCs/>
        </w:rPr>
        <w:t>Non-Members Present</w:t>
      </w:r>
    </w:p>
    <w:p w14:paraId="084D5596" w14:textId="65C2BB35" w:rsidR="00322386" w:rsidRDefault="008A48E6" w:rsidP="008B1608">
      <w:pPr>
        <w:jc w:val="left"/>
      </w:pPr>
      <w:r>
        <w:t xml:space="preserve">Brian Ross, Butch Adkins, Chantelle Jones, </w:t>
      </w:r>
      <w:proofErr w:type="gramStart"/>
      <w:r>
        <w:t>Paul</w:t>
      </w:r>
      <w:proofErr w:type="gramEnd"/>
      <w:r>
        <w:t xml:space="preserve"> and Amber Jurk</w:t>
      </w:r>
    </w:p>
    <w:p w14:paraId="3B33F337" w14:textId="77777777" w:rsidR="007420F0" w:rsidRDefault="007420F0" w:rsidP="008B1608">
      <w:pPr>
        <w:jc w:val="left"/>
      </w:pPr>
    </w:p>
    <w:p w14:paraId="065E92E0" w14:textId="77777777" w:rsidR="007420F0" w:rsidRDefault="007420F0" w:rsidP="008B1608">
      <w:pPr>
        <w:jc w:val="left"/>
        <w:rPr>
          <w:b/>
          <w:bCs/>
        </w:rPr>
      </w:pPr>
      <w:r>
        <w:rPr>
          <w:b/>
          <w:bCs/>
        </w:rPr>
        <w:t>Approval of Agenda</w:t>
      </w:r>
    </w:p>
    <w:p w14:paraId="0DA81AAC" w14:textId="7CDBDE43" w:rsidR="007420F0" w:rsidRDefault="007420F0" w:rsidP="008B1608">
      <w:pPr>
        <w:jc w:val="left"/>
      </w:pPr>
      <w:r>
        <w:t xml:space="preserve">Motion to approve by </w:t>
      </w:r>
      <w:r w:rsidR="008A48E6">
        <w:t>Heather</w:t>
      </w:r>
      <w:r>
        <w:t xml:space="preserve"> and seconded by </w:t>
      </w:r>
      <w:r w:rsidR="008A48E6">
        <w:t>Jen</w:t>
      </w:r>
      <w:r>
        <w:t xml:space="preserve">.  All ayes, no </w:t>
      </w:r>
      <w:proofErr w:type="spellStart"/>
      <w:r>
        <w:t>nayes</w:t>
      </w:r>
      <w:proofErr w:type="spellEnd"/>
    </w:p>
    <w:p w14:paraId="076C56EE" w14:textId="77777777" w:rsidR="007420F0" w:rsidRDefault="007420F0" w:rsidP="008B1608">
      <w:pPr>
        <w:jc w:val="left"/>
      </w:pPr>
    </w:p>
    <w:p w14:paraId="195078E7" w14:textId="77777777" w:rsidR="007420F0" w:rsidRPr="007420F0" w:rsidRDefault="007420F0" w:rsidP="008B1608">
      <w:pPr>
        <w:jc w:val="left"/>
        <w:rPr>
          <w:b/>
          <w:bCs/>
        </w:rPr>
      </w:pPr>
      <w:r w:rsidRPr="007420F0">
        <w:rPr>
          <w:b/>
          <w:bCs/>
        </w:rPr>
        <w:t>Approval of Minutes</w:t>
      </w:r>
    </w:p>
    <w:p w14:paraId="3B7B89C0" w14:textId="553C34E3" w:rsidR="007420F0" w:rsidRDefault="008A48E6" w:rsidP="008B1608">
      <w:pPr>
        <w:jc w:val="left"/>
      </w:pPr>
      <w:r>
        <w:t>Karen</w:t>
      </w:r>
      <w:r w:rsidR="007420F0">
        <w:t xml:space="preserve"> motioned to approve the </w:t>
      </w:r>
      <w:r w:rsidR="0059535A">
        <w:t>Ju</w:t>
      </w:r>
      <w:r>
        <w:t>ly</w:t>
      </w:r>
      <w:r w:rsidR="007420F0">
        <w:t xml:space="preserve"> meeting minutes.  Motion was seconded by Jen.  All </w:t>
      </w:r>
      <w:proofErr w:type="gramStart"/>
      <w:r w:rsidR="007420F0">
        <w:t>ayes</w:t>
      </w:r>
      <w:proofErr w:type="gramEnd"/>
      <w:r w:rsidR="007420F0">
        <w:t xml:space="preserve">, no </w:t>
      </w:r>
      <w:proofErr w:type="spellStart"/>
      <w:r w:rsidR="007420F0">
        <w:t>nayes</w:t>
      </w:r>
      <w:proofErr w:type="spellEnd"/>
      <w:r w:rsidR="007420F0">
        <w:t>.</w:t>
      </w:r>
    </w:p>
    <w:p w14:paraId="7BE7E18B" w14:textId="77777777" w:rsidR="009E4CF5" w:rsidRDefault="009E4CF5" w:rsidP="008B1608">
      <w:pPr>
        <w:jc w:val="left"/>
      </w:pPr>
    </w:p>
    <w:p w14:paraId="7805F14D" w14:textId="77777777" w:rsidR="009E4CF5" w:rsidRDefault="009E4CF5" w:rsidP="008B1608">
      <w:pPr>
        <w:jc w:val="left"/>
        <w:rPr>
          <w:b/>
          <w:bCs/>
        </w:rPr>
      </w:pPr>
      <w:r>
        <w:rPr>
          <w:b/>
          <w:bCs/>
        </w:rPr>
        <w:t>Public Comment</w:t>
      </w:r>
    </w:p>
    <w:p w14:paraId="069AD5B8" w14:textId="1D55DDFC" w:rsidR="009E4CF5" w:rsidRDefault="008A48E6" w:rsidP="0001103D">
      <w:r>
        <w:t>Brian Ross commented that the GIC is doing a great job.</w:t>
      </w:r>
    </w:p>
    <w:p w14:paraId="2E984BA2" w14:textId="77777777" w:rsidR="009E4CF5" w:rsidRDefault="009E4CF5" w:rsidP="008B1608">
      <w:pPr>
        <w:jc w:val="left"/>
      </w:pPr>
    </w:p>
    <w:p w14:paraId="4B896926" w14:textId="77777777" w:rsidR="009E4CF5" w:rsidRDefault="009E4CF5" w:rsidP="008B1608">
      <w:pPr>
        <w:jc w:val="left"/>
        <w:rPr>
          <w:b/>
          <w:bCs/>
        </w:rPr>
      </w:pPr>
      <w:r>
        <w:rPr>
          <w:b/>
          <w:bCs/>
        </w:rPr>
        <w:t>Treasurer’s Report and Approval</w:t>
      </w:r>
    </w:p>
    <w:p w14:paraId="6AA8FA8F" w14:textId="5A54A54C" w:rsidR="009E4CF5" w:rsidRDefault="009E4CF5" w:rsidP="00BF5463">
      <w:r>
        <w:t>Jen shared the current account balance of $</w:t>
      </w:r>
      <w:r w:rsidR="008A48E6">
        <w:t xml:space="preserve">9,678.68 and the ledger balance of $9,678.68.  </w:t>
      </w:r>
      <w:r>
        <w:t>There</w:t>
      </w:r>
      <w:r w:rsidR="002B351D">
        <w:t xml:space="preserve"> are no </w:t>
      </w:r>
      <w:r>
        <w:t>outstanding check</w:t>
      </w:r>
      <w:r w:rsidR="002B351D">
        <w:t>s.</w:t>
      </w:r>
      <w:r w:rsidR="008A48E6">
        <w:t xml:space="preserve">  </w:t>
      </w:r>
      <w:r>
        <w:t>Alicia made a motion to approve the treasurer’s report, and the motion was seconded</w:t>
      </w:r>
      <w:r w:rsidR="0001103D">
        <w:t xml:space="preserve"> </w:t>
      </w:r>
      <w:r>
        <w:t xml:space="preserve">by Karen.  All </w:t>
      </w:r>
      <w:proofErr w:type="gramStart"/>
      <w:r>
        <w:t>ayes</w:t>
      </w:r>
      <w:proofErr w:type="gramEnd"/>
      <w:r>
        <w:t xml:space="preserve">, no </w:t>
      </w:r>
      <w:proofErr w:type="spellStart"/>
      <w:r>
        <w:t>nayes</w:t>
      </w:r>
      <w:proofErr w:type="spellEnd"/>
      <w:r>
        <w:t>.</w:t>
      </w:r>
    </w:p>
    <w:p w14:paraId="07F66084" w14:textId="77777777" w:rsidR="00BF5463" w:rsidRDefault="00BF5463" w:rsidP="00BF5463"/>
    <w:p w14:paraId="6B3675DE" w14:textId="4EE70E87" w:rsidR="00FF6905" w:rsidRPr="008A48E6" w:rsidRDefault="00BF5463" w:rsidP="00BF5463">
      <w:pPr>
        <w:rPr>
          <w:b/>
          <w:bCs/>
        </w:rPr>
      </w:pPr>
      <w:r>
        <w:rPr>
          <w:b/>
          <w:bCs/>
        </w:rPr>
        <w:t>New Business</w:t>
      </w:r>
    </w:p>
    <w:p w14:paraId="570C3803" w14:textId="77777777" w:rsidR="008A48E6" w:rsidRDefault="00FF6905" w:rsidP="00BF5463">
      <w:r>
        <w:t>The golf outing is scheduled for Sunday, August 20.  We finalize</w:t>
      </w:r>
      <w:r w:rsidR="008A48E6">
        <w:t>d</w:t>
      </w:r>
      <w:r>
        <w:t xml:space="preserve"> the details </w:t>
      </w:r>
      <w:r w:rsidR="008A48E6">
        <w:t>of food and raffle prizes for the outing.  Jason has ordered the winners’ jackets.</w:t>
      </w:r>
    </w:p>
    <w:p w14:paraId="0FA1801A" w14:textId="77777777" w:rsidR="008A48E6" w:rsidRDefault="008A48E6" w:rsidP="00BF5463"/>
    <w:p w14:paraId="26542CB9" w14:textId="77777777" w:rsidR="008A48E6" w:rsidRDefault="008A48E6" w:rsidP="00BF5463">
      <w:r>
        <w:t xml:space="preserve">First Aid kits for Pop Warner – Jen shared that the First Aid kits are no longer adequate and asked that the GIC purchase 2 kits @ $30/kit.  Heather made a motion to purchase two First Aid kits for $30 each for Pop Warner, and the motion was seconded by Alicia.  All </w:t>
      </w:r>
      <w:proofErr w:type="gramStart"/>
      <w:r>
        <w:t>ayes</w:t>
      </w:r>
      <w:proofErr w:type="gramEnd"/>
      <w:r>
        <w:t xml:space="preserve">, no </w:t>
      </w:r>
      <w:proofErr w:type="spellStart"/>
      <w:r>
        <w:t>nayes</w:t>
      </w:r>
      <w:proofErr w:type="spellEnd"/>
      <w:r>
        <w:t>.</w:t>
      </w:r>
    </w:p>
    <w:p w14:paraId="0D87242D" w14:textId="77777777" w:rsidR="008A48E6" w:rsidRDefault="008A48E6" w:rsidP="00BF5463"/>
    <w:p w14:paraId="13B40744" w14:textId="77777777" w:rsidR="0026689C" w:rsidRDefault="008A48E6" w:rsidP="00BF5463">
      <w:proofErr w:type="spellStart"/>
      <w:r>
        <w:t>Hudl</w:t>
      </w:r>
      <w:proofErr w:type="spellEnd"/>
      <w:r>
        <w:t xml:space="preserve"> renewal </w:t>
      </w:r>
      <w:r w:rsidR="0026689C">
        <w:t>–</w:t>
      </w:r>
      <w:r>
        <w:t xml:space="preserve"> </w:t>
      </w:r>
      <w:r w:rsidR="0026689C">
        <w:t xml:space="preserve">The annual renewal fee for </w:t>
      </w:r>
      <w:proofErr w:type="spellStart"/>
      <w:r w:rsidR="0026689C">
        <w:t>Hudl</w:t>
      </w:r>
      <w:proofErr w:type="spellEnd"/>
      <w:r w:rsidR="0026689C">
        <w:t xml:space="preserve"> is due in the amount of $2,599.00.  Karen made a motion, seconded by Heather, to pay this annual fee.  All </w:t>
      </w:r>
      <w:proofErr w:type="gramStart"/>
      <w:r w:rsidR="0026689C">
        <w:t>ayes</w:t>
      </w:r>
      <w:proofErr w:type="gramEnd"/>
      <w:r w:rsidR="0026689C">
        <w:t xml:space="preserve">, no </w:t>
      </w:r>
      <w:proofErr w:type="spellStart"/>
      <w:r w:rsidR="0026689C">
        <w:t>nayes</w:t>
      </w:r>
      <w:proofErr w:type="spellEnd"/>
      <w:r w:rsidR="0026689C">
        <w:t>.</w:t>
      </w:r>
    </w:p>
    <w:p w14:paraId="75DA65B0" w14:textId="77777777" w:rsidR="0026689C" w:rsidRDefault="0026689C" w:rsidP="00BF5463"/>
    <w:p w14:paraId="5A1F4187" w14:textId="36E78236" w:rsidR="00FF6905" w:rsidRDefault="00774801" w:rsidP="00BF5463">
      <w:r>
        <w:t xml:space="preserve">Baden bill – </w:t>
      </w:r>
      <w:r w:rsidR="007C4053">
        <w:t xml:space="preserve">We received a bill from Baden for the youth footballs in the amount of $1,500 and a check from </w:t>
      </w:r>
      <w:proofErr w:type="spellStart"/>
      <w:r>
        <w:t>Padno’s</w:t>
      </w:r>
      <w:proofErr w:type="spellEnd"/>
      <w:r w:rsidR="007C4053">
        <w:t xml:space="preserve"> in the same amount for</w:t>
      </w:r>
      <w:r>
        <w:t xml:space="preserve"> sponso</w:t>
      </w:r>
      <w:r w:rsidR="007C4053">
        <w:t>ring</w:t>
      </w:r>
      <w:r>
        <w:t xml:space="preserve"> </w:t>
      </w:r>
      <w:proofErr w:type="gramStart"/>
      <w:r>
        <w:t>all of</w:t>
      </w:r>
      <w:proofErr w:type="gramEnd"/>
      <w:r>
        <w:t xml:space="preserve"> the footballs for the </w:t>
      </w:r>
      <w:r>
        <w:lastRenderedPageBreak/>
        <w:t>youth camp</w:t>
      </w:r>
      <w:r w:rsidR="007C4053">
        <w:t xml:space="preserve">.  Alicia motioned and Heather seconded to pay the Baden bill in the amount of $1500.  All </w:t>
      </w:r>
      <w:proofErr w:type="gramStart"/>
      <w:r w:rsidR="007C4053">
        <w:t>ayes</w:t>
      </w:r>
      <w:proofErr w:type="gramEnd"/>
      <w:r w:rsidR="007C4053">
        <w:t xml:space="preserve">, no </w:t>
      </w:r>
      <w:proofErr w:type="spellStart"/>
      <w:r w:rsidR="007C4053">
        <w:t>nayes</w:t>
      </w:r>
      <w:proofErr w:type="spellEnd"/>
      <w:r w:rsidR="007C4053">
        <w:t xml:space="preserve">.  </w:t>
      </w:r>
    </w:p>
    <w:p w14:paraId="295FA0B2" w14:textId="77777777" w:rsidR="00AC1E19" w:rsidRDefault="00AC1E19" w:rsidP="00BF5463"/>
    <w:p w14:paraId="0FACB6CB" w14:textId="0548178C" w:rsidR="007C4053" w:rsidRDefault="007C4053" w:rsidP="00BF5463">
      <w:r>
        <w:t>Youth camp – The youth camp will be held this Friday, August 18</w:t>
      </w:r>
      <w:r w:rsidR="00EB2B26">
        <w:t xml:space="preserve"> from 7:30-9 p.m.</w:t>
      </w:r>
      <w:r>
        <w:t xml:space="preserve">  We will meet to paint the field at 3 p.m. and </w:t>
      </w:r>
      <w:proofErr w:type="gramStart"/>
      <w:r>
        <w:t>will plan</w:t>
      </w:r>
      <w:proofErr w:type="gramEnd"/>
      <w:r>
        <w:t xml:space="preserve"> to sell t-shirts</w:t>
      </w:r>
      <w:r w:rsidR="00EB2B26">
        <w:t xml:space="preserve"> at the camp.</w:t>
      </w:r>
    </w:p>
    <w:p w14:paraId="5B07CA33" w14:textId="77777777" w:rsidR="00DA5057" w:rsidRDefault="00DA5057" w:rsidP="00BF5463"/>
    <w:p w14:paraId="6F0C9EF3" w14:textId="2AE47228" w:rsidR="00DA5057" w:rsidRDefault="00DA5057" w:rsidP="00BF5463">
      <w:r>
        <w:t>Ad sales/sponsorship updates</w:t>
      </w:r>
      <w:r w:rsidR="007C4053">
        <w:t xml:space="preserve"> – The deadline for b</w:t>
      </w:r>
      <w:r>
        <w:t xml:space="preserve">anner ad sales </w:t>
      </w:r>
      <w:r w:rsidR="007C4053">
        <w:t xml:space="preserve">was </w:t>
      </w:r>
      <w:r>
        <w:t>Friday, August 4.</w:t>
      </w:r>
      <w:r w:rsidR="007C4053">
        <w:t xml:space="preserve">  So far, we have sold $8,250 in banner ads.</w:t>
      </w:r>
    </w:p>
    <w:p w14:paraId="20DE646F" w14:textId="77777777" w:rsidR="007C4053" w:rsidRDefault="007C4053" w:rsidP="00BF5463"/>
    <w:p w14:paraId="6EE6D555" w14:textId="439004B9" w:rsidR="007C4053" w:rsidRDefault="007C4053" w:rsidP="00BF5463">
      <w:r>
        <w:t xml:space="preserve">First Home Game and Salute to Service – A long discussion was held about the planning for this event.  The GIC will host a pre-game meal for veterans/first responders (about 100 total) and will work to find local businesses to sponsor or donate food. </w:t>
      </w:r>
    </w:p>
    <w:p w14:paraId="5B403689" w14:textId="77777777" w:rsidR="007C4053" w:rsidRDefault="007C4053" w:rsidP="00BF5463"/>
    <w:p w14:paraId="5B0CE368" w14:textId="1DABBB44" w:rsidR="00F129AE" w:rsidRDefault="007C4053" w:rsidP="00BF5463">
      <w:r>
        <w:t>Game meals/snacks (away and home, for all levels) – Alicia shared that Shannon Gillison had confirmed with the school that the football program (MS, JV and V) can receive snacks and meals on game days at no cost.  Alicia will schedule a meeting with Lisa Purchase at Chartwell’s to discuss the details.  The GIC will also plan to provide a meal after the JV/V scrimmage in Alpena this Tuesday, August 15.</w:t>
      </w:r>
    </w:p>
    <w:p w14:paraId="2EB317AF" w14:textId="77777777" w:rsidR="00E23B1A" w:rsidRDefault="00E23B1A" w:rsidP="00BF5463"/>
    <w:p w14:paraId="50D568E3" w14:textId="3405CCAA" w:rsidR="00E23B1A" w:rsidRPr="00E23B1A" w:rsidRDefault="00E23B1A" w:rsidP="00BF5463">
      <w:pPr>
        <w:rPr>
          <w:b/>
          <w:bCs/>
        </w:rPr>
      </w:pPr>
      <w:r w:rsidRPr="00E23B1A">
        <w:rPr>
          <w:b/>
          <w:bCs/>
        </w:rPr>
        <w:t>Old Business</w:t>
      </w:r>
    </w:p>
    <w:p w14:paraId="7CE7251D" w14:textId="163544F1" w:rsidR="00E23B1A" w:rsidRDefault="00E23B1A" w:rsidP="00BF5463">
      <w:r>
        <w:t>None</w:t>
      </w:r>
    </w:p>
    <w:p w14:paraId="38FE98EA" w14:textId="77777777" w:rsidR="00E23B1A" w:rsidRDefault="00E23B1A" w:rsidP="00BF5463"/>
    <w:p w14:paraId="36B0CD88" w14:textId="70150138" w:rsidR="00E23B1A" w:rsidRDefault="00E23B1A" w:rsidP="00BF5463">
      <w:pPr>
        <w:rPr>
          <w:b/>
          <w:bCs/>
        </w:rPr>
      </w:pPr>
      <w:r>
        <w:rPr>
          <w:b/>
          <w:bCs/>
        </w:rPr>
        <w:t>Pop Warner Comments/Updates</w:t>
      </w:r>
    </w:p>
    <w:p w14:paraId="5F087478" w14:textId="4C27A87C" w:rsidR="00E23B1A" w:rsidRDefault="00F129AE" w:rsidP="00BF5463">
      <w:r>
        <w:t xml:space="preserve">Jen reported that we </w:t>
      </w:r>
      <w:r w:rsidR="006C58B2">
        <w:t xml:space="preserve">had 16 Red </w:t>
      </w:r>
      <w:proofErr w:type="gramStart"/>
      <w:r w:rsidR="006C58B2">
        <w:t>helmets</w:t>
      </w:r>
      <w:proofErr w:type="gramEnd"/>
      <w:r w:rsidR="006C58B2">
        <w:t xml:space="preserve"> and 12 White helmets </w:t>
      </w:r>
      <w:proofErr w:type="gramStart"/>
      <w:r w:rsidR="006C58B2">
        <w:t>sign</w:t>
      </w:r>
      <w:proofErr w:type="gramEnd"/>
      <w:r w:rsidR="006C58B2">
        <w:t xml:space="preserve"> up so far.  </w:t>
      </w:r>
      <w:proofErr w:type="spellStart"/>
      <w:r w:rsidR="006C58B2">
        <w:t>Sign ups</w:t>
      </w:r>
      <w:proofErr w:type="spellEnd"/>
      <w:r w:rsidR="006C58B2">
        <w:t xml:space="preserve"> will also be held at the youth camp on August 18.  </w:t>
      </w:r>
      <w:r>
        <w:t xml:space="preserve">We offered to host two Saturdays of Pop Warner games this fall, but we have not yet heard how many games we were given. </w:t>
      </w:r>
    </w:p>
    <w:p w14:paraId="2E63E533" w14:textId="77777777" w:rsidR="00E23B1A" w:rsidRDefault="00E23B1A" w:rsidP="00BF5463"/>
    <w:p w14:paraId="7F11D0BF" w14:textId="60208693" w:rsidR="00E23B1A" w:rsidRPr="00E23B1A" w:rsidRDefault="00E23B1A" w:rsidP="00BF5463">
      <w:pPr>
        <w:rPr>
          <w:b/>
          <w:bCs/>
        </w:rPr>
      </w:pPr>
      <w:r w:rsidRPr="00E23B1A">
        <w:rPr>
          <w:b/>
          <w:bCs/>
        </w:rPr>
        <w:t>Varsity Coach’s Comments/Updates</w:t>
      </w:r>
    </w:p>
    <w:p w14:paraId="5FC5B638" w14:textId="6F179D6F" w:rsidR="00E23B1A" w:rsidRDefault="00E23B1A" w:rsidP="00BF5463">
      <w:r>
        <w:t>No</w:t>
      </w:r>
      <w:r w:rsidR="00F129AE">
        <w:t>ne.</w:t>
      </w:r>
      <w:r w:rsidR="006C58B2">
        <w:t xml:space="preserve">  JV Coach Butch Adkins shared that the team camp went very well.  </w:t>
      </w:r>
    </w:p>
    <w:p w14:paraId="525736D2" w14:textId="77777777" w:rsidR="00E23B1A" w:rsidRDefault="00E23B1A" w:rsidP="00BF5463"/>
    <w:p w14:paraId="64C29039" w14:textId="505D54F6" w:rsidR="00E23B1A" w:rsidRPr="00E23B1A" w:rsidRDefault="00E23B1A" w:rsidP="00BF5463">
      <w:pPr>
        <w:rPr>
          <w:b/>
          <w:bCs/>
        </w:rPr>
      </w:pPr>
      <w:r w:rsidRPr="00E23B1A">
        <w:rPr>
          <w:b/>
          <w:bCs/>
        </w:rPr>
        <w:t>Next meeting</w:t>
      </w:r>
    </w:p>
    <w:p w14:paraId="0B84BBD1" w14:textId="5120E0BC" w:rsidR="00E23B1A" w:rsidRDefault="006C58B2" w:rsidP="00BF5463">
      <w:r>
        <w:t xml:space="preserve">Monday, September 18, </w:t>
      </w:r>
      <w:r w:rsidR="00E23B1A">
        <w:t xml:space="preserve">at </w:t>
      </w:r>
      <w:r>
        <w:t>5</w:t>
      </w:r>
      <w:r w:rsidR="00E23B1A">
        <w:t>:</w:t>
      </w:r>
      <w:r>
        <w:t>3</w:t>
      </w:r>
      <w:r w:rsidR="00E23B1A">
        <w:t xml:space="preserve">0 p.m. </w:t>
      </w:r>
      <w:r>
        <w:t>in person at the Benzie Central fieldhouse.</w:t>
      </w:r>
    </w:p>
    <w:p w14:paraId="4BD60D85" w14:textId="77777777" w:rsidR="00E23B1A" w:rsidRDefault="00E23B1A" w:rsidP="00BF5463"/>
    <w:p w14:paraId="17664373" w14:textId="3C2C24DD" w:rsidR="00E23B1A" w:rsidRPr="00E23B1A" w:rsidRDefault="00E23B1A" w:rsidP="00BF5463">
      <w:pPr>
        <w:rPr>
          <w:b/>
          <w:bCs/>
        </w:rPr>
      </w:pPr>
      <w:r w:rsidRPr="00E23B1A">
        <w:rPr>
          <w:b/>
          <w:bCs/>
        </w:rPr>
        <w:t>Meeting Adjournment</w:t>
      </w:r>
    </w:p>
    <w:p w14:paraId="732C37B7" w14:textId="75D5F2B4" w:rsidR="00E23B1A" w:rsidRPr="00BF5463" w:rsidRDefault="00E23B1A" w:rsidP="00BF5463">
      <w:pPr>
        <w:sectPr w:rsidR="00E23B1A" w:rsidRPr="00BF5463" w:rsidSect="003647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paperSrc w:first="1"/>
          <w:cols w:space="720"/>
          <w:docGrid w:linePitch="360"/>
        </w:sectPr>
      </w:pPr>
      <w:r>
        <w:t xml:space="preserve">The meeting was adjourned at </w:t>
      </w:r>
      <w:r w:rsidR="006C58B2">
        <w:t>5</w:t>
      </w:r>
      <w:r w:rsidR="00F129AE">
        <w:t>:</w:t>
      </w:r>
      <w:r w:rsidR="006C58B2">
        <w:t>4</w:t>
      </w:r>
      <w:r w:rsidR="00F129AE">
        <w:t>7</w:t>
      </w:r>
      <w:r>
        <w:t xml:space="preserve"> p.m</w:t>
      </w:r>
      <w:r w:rsidR="007C4053">
        <w:t>.</w:t>
      </w:r>
    </w:p>
    <w:p w14:paraId="73361242" w14:textId="74F68FB2" w:rsidR="00DA6454" w:rsidRPr="008B1608" w:rsidRDefault="00DA6454" w:rsidP="008B1608">
      <w:pPr>
        <w:rPr>
          <w:bCs/>
          <w:color w:val="000000"/>
        </w:rPr>
      </w:pPr>
    </w:p>
    <w:sectPr w:rsidR="00DA6454" w:rsidRPr="008B1608" w:rsidSect="00DA6454">
      <w:pgSz w:w="12240" w:h="15840" w:code="1"/>
      <w:pgMar w:top="1296" w:right="1296" w:bottom="1152" w:left="1296"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8C17" w14:textId="77777777" w:rsidR="00BC6801" w:rsidRDefault="00BC6801">
      <w:r>
        <w:separator/>
      </w:r>
    </w:p>
  </w:endnote>
  <w:endnote w:type="continuationSeparator" w:id="0">
    <w:p w14:paraId="2FB3D4EC" w14:textId="77777777" w:rsidR="00BC6801" w:rsidRDefault="00BC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099" w14:textId="77777777" w:rsidR="00CD3A1B" w:rsidRDefault="00C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00567"/>
      <w:docPartObj>
        <w:docPartGallery w:val="Page Numbers (Bottom of Page)"/>
        <w:docPartUnique/>
      </w:docPartObj>
    </w:sdtPr>
    <w:sdtEndPr>
      <w:rPr>
        <w:noProof/>
      </w:rPr>
    </w:sdtEndPr>
    <w:sdtContent>
      <w:p w14:paraId="4D66FAB9" w14:textId="77777777" w:rsidR="007C536E" w:rsidRDefault="00397501" w:rsidP="00BB524B">
        <w:pPr>
          <w:pStyle w:val="Footer"/>
          <w:jc w:val="center"/>
        </w:pPr>
        <w:r>
          <w:fldChar w:fldCharType="begin"/>
        </w:r>
        <w:r>
          <w:instrText xml:space="preserve"> PAGE   \* MERGEFORMAT </w:instrText>
        </w:r>
        <w:r>
          <w:fldChar w:fldCharType="separate"/>
        </w:r>
        <w:r w:rsidR="003D2AF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EDC" w14:textId="77777777" w:rsidR="00CD3A1B" w:rsidRDefault="00C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B204" w14:textId="77777777" w:rsidR="00BC6801" w:rsidRDefault="00BC6801">
      <w:r>
        <w:separator/>
      </w:r>
    </w:p>
  </w:footnote>
  <w:footnote w:type="continuationSeparator" w:id="0">
    <w:p w14:paraId="005292B1" w14:textId="77777777" w:rsidR="00BC6801" w:rsidRDefault="00BC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D74" w14:textId="77777777" w:rsidR="00CD3A1B" w:rsidRDefault="00C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BD6" w14:textId="4772CB39" w:rsidR="00CD3A1B" w:rsidRDefault="00CD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574F" w14:textId="77777777" w:rsidR="00CD3A1B" w:rsidRDefault="00C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71"/>
    <w:multiLevelType w:val="hybridMultilevel"/>
    <w:tmpl w:val="3BF4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2D4B"/>
    <w:multiLevelType w:val="hybridMultilevel"/>
    <w:tmpl w:val="1E0404F8"/>
    <w:lvl w:ilvl="0" w:tplc="5E52CD00">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1820">
    <w:abstractNumId w:val="0"/>
  </w:num>
  <w:num w:numId="2" w16cid:durableId="1520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01"/>
    <w:rsid w:val="000038AD"/>
    <w:rsid w:val="0001103D"/>
    <w:rsid w:val="0001606E"/>
    <w:rsid w:val="00017618"/>
    <w:rsid w:val="0002114C"/>
    <w:rsid w:val="00025B66"/>
    <w:rsid w:val="0003164B"/>
    <w:rsid w:val="00035182"/>
    <w:rsid w:val="00036AEF"/>
    <w:rsid w:val="00046840"/>
    <w:rsid w:val="00047D35"/>
    <w:rsid w:val="00056D9A"/>
    <w:rsid w:val="0008247C"/>
    <w:rsid w:val="00083DAE"/>
    <w:rsid w:val="000C11BB"/>
    <w:rsid w:val="000D1DBD"/>
    <w:rsid w:val="000D6D02"/>
    <w:rsid w:val="000F0257"/>
    <w:rsid w:val="000F51C3"/>
    <w:rsid w:val="00105023"/>
    <w:rsid w:val="00131542"/>
    <w:rsid w:val="00131B8B"/>
    <w:rsid w:val="001475BC"/>
    <w:rsid w:val="00176477"/>
    <w:rsid w:val="00185174"/>
    <w:rsid w:val="001853AD"/>
    <w:rsid w:val="001A1AEE"/>
    <w:rsid w:val="001A43C6"/>
    <w:rsid w:val="001C0050"/>
    <w:rsid w:val="001C4B71"/>
    <w:rsid w:val="001E3C81"/>
    <w:rsid w:val="00210DE2"/>
    <w:rsid w:val="00224D50"/>
    <w:rsid w:val="00225AF3"/>
    <w:rsid w:val="002541C3"/>
    <w:rsid w:val="00261905"/>
    <w:rsid w:val="0026689C"/>
    <w:rsid w:val="002757FD"/>
    <w:rsid w:val="002770E5"/>
    <w:rsid w:val="00277E7A"/>
    <w:rsid w:val="00284464"/>
    <w:rsid w:val="00284CC7"/>
    <w:rsid w:val="00290681"/>
    <w:rsid w:val="00297FBC"/>
    <w:rsid w:val="002A351A"/>
    <w:rsid w:val="002B2FC3"/>
    <w:rsid w:val="002B351D"/>
    <w:rsid w:val="002B4540"/>
    <w:rsid w:val="002B6B8B"/>
    <w:rsid w:val="002E3527"/>
    <w:rsid w:val="002E54FA"/>
    <w:rsid w:val="002F2B07"/>
    <w:rsid w:val="002F7D69"/>
    <w:rsid w:val="00313D72"/>
    <w:rsid w:val="003179F6"/>
    <w:rsid w:val="003204ED"/>
    <w:rsid w:val="0032141B"/>
    <w:rsid w:val="00322386"/>
    <w:rsid w:val="00322661"/>
    <w:rsid w:val="00336A9B"/>
    <w:rsid w:val="00337488"/>
    <w:rsid w:val="0035241A"/>
    <w:rsid w:val="003559A5"/>
    <w:rsid w:val="00364754"/>
    <w:rsid w:val="00387895"/>
    <w:rsid w:val="0039380E"/>
    <w:rsid w:val="0039398E"/>
    <w:rsid w:val="00397501"/>
    <w:rsid w:val="003A287B"/>
    <w:rsid w:val="003D2AFD"/>
    <w:rsid w:val="00411B8F"/>
    <w:rsid w:val="00427A2B"/>
    <w:rsid w:val="00427EE4"/>
    <w:rsid w:val="0045183A"/>
    <w:rsid w:val="004757FA"/>
    <w:rsid w:val="00491258"/>
    <w:rsid w:val="004A1FC8"/>
    <w:rsid w:val="004A2EDD"/>
    <w:rsid w:val="004C1D20"/>
    <w:rsid w:val="004C2C70"/>
    <w:rsid w:val="004D20A0"/>
    <w:rsid w:val="004D3E35"/>
    <w:rsid w:val="004D49AA"/>
    <w:rsid w:val="004D7D43"/>
    <w:rsid w:val="004F1970"/>
    <w:rsid w:val="00502859"/>
    <w:rsid w:val="00505861"/>
    <w:rsid w:val="0052350C"/>
    <w:rsid w:val="005339A8"/>
    <w:rsid w:val="0054780A"/>
    <w:rsid w:val="00550470"/>
    <w:rsid w:val="00552B3B"/>
    <w:rsid w:val="0055533A"/>
    <w:rsid w:val="00556EA6"/>
    <w:rsid w:val="0056014E"/>
    <w:rsid w:val="0056553B"/>
    <w:rsid w:val="00576CA9"/>
    <w:rsid w:val="0059535A"/>
    <w:rsid w:val="005A02E4"/>
    <w:rsid w:val="005A0CE9"/>
    <w:rsid w:val="005B01B0"/>
    <w:rsid w:val="005B0E04"/>
    <w:rsid w:val="005B1F81"/>
    <w:rsid w:val="005B340B"/>
    <w:rsid w:val="005F2A62"/>
    <w:rsid w:val="00620B36"/>
    <w:rsid w:val="006425C1"/>
    <w:rsid w:val="00682149"/>
    <w:rsid w:val="00685AA5"/>
    <w:rsid w:val="006952C0"/>
    <w:rsid w:val="006B16EA"/>
    <w:rsid w:val="006B3123"/>
    <w:rsid w:val="006C4361"/>
    <w:rsid w:val="006C4BD7"/>
    <w:rsid w:val="006C58B2"/>
    <w:rsid w:val="006D01BF"/>
    <w:rsid w:val="006E42D4"/>
    <w:rsid w:val="006E5EA0"/>
    <w:rsid w:val="00702FBF"/>
    <w:rsid w:val="00721EA7"/>
    <w:rsid w:val="00737A82"/>
    <w:rsid w:val="007420F0"/>
    <w:rsid w:val="007577AF"/>
    <w:rsid w:val="007655F5"/>
    <w:rsid w:val="00774801"/>
    <w:rsid w:val="00776C39"/>
    <w:rsid w:val="00795C84"/>
    <w:rsid w:val="00795FD4"/>
    <w:rsid w:val="00797989"/>
    <w:rsid w:val="007A124C"/>
    <w:rsid w:val="007A37E2"/>
    <w:rsid w:val="007C2977"/>
    <w:rsid w:val="007C4053"/>
    <w:rsid w:val="007C536E"/>
    <w:rsid w:val="007E35CA"/>
    <w:rsid w:val="007E5BE4"/>
    <w:rsid w:val="007E6DFC"/>
    <w:rsid w:val="008025EC"/>
    <w:rsid w:val="0082083A"/>
    <w:rsid w:val="0082413C"/>
    <w:rsid w:val="0082613C"/>
    <w:rsid w:val="00831540"/>
    <w:rsid w:val="008326B1"/>
    <w:rsid w:val="00844CB0"/>
    <w:rsid w:val="008463D4"/>
    <w:rsid w:val="00847FFE"/>
    <w:rsid w:val="00894AD2"/>
    <w:rsid w:val="008A48E6"/>
    <w:rsid w:val="008B1608"/>
    <w:rsid w:val="008B4496"/>
    <w:rsid w:val="008B480D"/>
    <w:rsid w:val="008D221C"/>
    <w:rsid w:val="0090036A"/>
    <w:rsid w:val="009106A1"/>
    <w:rsid w:val="00920CE4"/>
    <w:rsid w:val="009260C3"/>
    <w:rsid w:val="00934828"/>
    <w:rsid w:val="00935945"/>
    <w:rsid w:val="00940859"/>
    <w:rsid w:val="00943A9F"/>
    <w:rsid w:val="00953D4E"/>
    <w:rsid w:val="0095425C"/>
    <w:rsid w:val="00954686"/>
    <w:rsid w:val="00963856"/>
    <w:rsid w:val="009758BE"/>
    <w:rsid w:val="00981055"/>
    <w:rsid w:val="00981E31"/>
    <w:rsid w:val="009E3F69"/>
    <w:rsid w:val="009E4CF5"/>
    <w:rsid w:val="009F0B57"/>
    <w:rsid w:val="00A02077"/>
    <w:rsid w:val="00A15584"/>
    <w:rsid w:val="00A30D5C"/>
    <w:rsid w:val="00A3375A"/>
    <w:rsid w:val="00A64631"/>
    <w:rsid w:val="00A670AE"/>
    <w:rsid w:val="00A67978"/>
    <w:rsid w:val="00A70D1E"/>
    <w:rsid w:val="00A836A4"/>
    <w:rsid w:val="00A87ABA"/>
    <w:rsid w:val="00A94DCC"/>
    <w:rsid w:val="00AB6591"/>
    <w:rsid w:val="00AC1E19"/>
    <w:rsid w:val="00AD29B4"/>
    <w:rsid w:val="00AF26A4"/>
    <w:rsid w:val="00AF6C02"/>
    <w:rsid w:val="00B02265"/>
    <w:rsid w:val="00B212BD"/>
    <w:rsid w:val="00B33AF1"/>
    <w:rsid w:val="00B42FDC"/>
    <w:rsid w:val="00B45CDE"/>
    <w:rsid w:val="00B50FCA"/>
    <w:rsid w:val="00B52C1D"/>
    <w:rsid w:val="00B53935"/>
    <w:rsid w:val="00BB524B"/>
    <w:rsid w:val="00BB6A5B"/>
    <w:rsid w:val="00BC6801"/>
    <w:rsid w:val="00BD71A2"/>
    <w:rsid w:val="00BF5463"/>
    <w:rsid w:val="00C041C9"/>
    <w:rsid w:val="00C64FA8"/>
    <w:rsid w:val="00C91CC5"/>
    <w:rsid w:val="00CA593C"/>
    <w:rsid w:val="00CA6BA9"/>
    <w:rsid w:val="00CB58E0"/>
    <w:rsid w:val="00CC5085"/>
    <w:rsid w:val="00CC7B89"/>
    <w:rsid w:val="00CD3A1B"/>
    <w:rsid w:val="00CD729D"/>
    <w:rsid w:val="00CE17A8"/>
    <w:rsid w:val="00CF2803"/>
    <w:rsid w:val="00CF70EB"/>
    <w:rsid w:val="00D02863"/>
    <w:rsid w:val="00D11E94"/>
    <w:rsid w:val="00D12BA6"/>
    <w:rsid w:val="00D14D72"/>
    <w:rsid w:val="00D20B77"/>
    <w:rsid w:val="00D22405"/>
    <w:rsid w:val="00D33568"/>
    <w:rsid w:val="00D43C25"/>
    <w:rsid w:val="00D501FE"/>
    <w:rsid w:val="00D81C47"/>
    <w:rsid w:val="00D87A8C"/>
    <w:rsid w:val="00DA25F4"/>
    <w:rsid w:val="00DA49FA"/>
    <w:rsid w:val="00DA5057"/>
    <w:rsid w:val="00DA51F1"/>
    <w:rsid w:val="00DA6454"/>
    <w:rsid w:val="00DA681D"/>
    <w:rsid w:val="00DC1E23"/>
    <w:rsid w:val="00DC763D"/>
    <w:rsid w:val="00DD2ECD"/>
    <w:rsid w:val="00DE0FB5"/>
    <w:rsid w:val="00DE3534"/>
    <w:rsid w:val="00E0745E"/>
    <w:rsid w:val="00E10D0C"/>
    <w:rsid w:val="00E1133B"/>
    <w:rsid w:val="00E1611B"/>
    <w:rsid w:val="00E22E3B"/>
    <w:rsid w:val="00E23B1A"/>
    <w:rsid w:val="00E456C8"/>
    <w:rsid w:val="00E51D7F"/>
    <w:rsid w:val="00E63EA1"/>
    <w:rsid w:val="00E661E2"/>
    <w:rsid w:val="00EA3224"/>
    <w:rsid w:val="00EB2470"/>
    <w:rsid w:val="00EB2B26"/>
    <w:rsid w:val="00EC7A51"/>
    <w:rsid w:val="00EE75F7"/>
    <w:rsid w:val="00EF7DC2"/>
    <w:rsid w:val="00F00BE3"/>
    <w:rsid w:val="00F129AE"/>
    <w:rsid w:val="00F14DC6"/>
    <w:rsid w:val="00F2638E"/>
    <w:rsid w:val="00F3423A"/>
    <w:rsid w:val="00F423E5"/>
    <w:rsid w:val="00F50BF9"/>
    <w:rsid w:val="00F661D7"/>
    <w:rsid w:val="00F72412"/>
    <w:rsid w:val="00F85488"/>
    <w:rsid w:val="00F8589C"/>
    <w:rsid w:val="00F97BB1"/>
    <w:rsid w:val="00FA1FDF"/>
    <w:rsid w:val="00FD3115"/>
    <w:rsid w:val="00FD470D"/>
    <w:rsid w:val="00FE2366"/>
    <w:rsid w:val="00FE307B"/>
    <w:rsid w:val="00FE7549"/>
    <w:rsid w:val="00FF0224"/>
    <w:rsid w:val="00FF1E7B"/>
    <w:rsid w:val="00FF24DB"/>
    <w:rsid w:val="00FF2900"/>
    <w:rsid w:val="00FF6905"/>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6870"/>
  <w15:docId w15:val="{737B4AF5-FB2B-44E8-8548-4E803611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501"/>
    <w:pPr>
      <w:spacing w:before="100" w:beforeAutospacing="1" w:after="100" w:afterAutospacing="1"/>
      <w:jc w:val="left"/>
    </w:pPr>
    <w:rPr>
      <w:rFonts w:ascii="Times New Roman" w:hAnsi="Times New Roman" w:cs="Times New Roman"/>
    </w:rPr>
  </w:style>
  <w:style w:type="paragraph" w:styleId="Footer">
    <w:name w:val="footer"/>
    <w:basedOn w:val="Normal"/>
    <w:link w:val="FooterChar"/>
    <w:uiPriority w:val="99"/>
    <w:unhideWhenUsed/>
    <w:rsid w:val="00397501"/>
    <w:pPr>
      <w:tabs>
        <w:tab w:val="center" w:pos="4680"/>
        <w:tab w:val="right" w:pos="9360"/>
      </w:tabs>
    </w:pPr>
  </w:style>
  <w:style w:type="character" w:customStyle="1" w:styleId="FooterChar">
    <w:name w:val="Footer Char"/>
    <w:basedOn w:val="DefaultParagraphFont"/>
    <w:link w:val="Footer"/>
    <w:uiPriority w:val="99"/>
    <w:rsid w:val="00397501"/>
  </w:style>
  <w:style w:type="paragraph" w:styleId="BalloonText">
    <w:name w:val="Balloon Text"/>
    <w:basedOn w:val="Normal"/>
    <w:link w:val="BalloonTextChar"/>
    <w:uiPriority w:val="99"/>
    <w:semiHidden/>
    <w:unhideWhenUsed/>
    <w:rsid w:val="0002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66"/>
    <w:rPr>
      <w:rFonts w:ascii="Segoe UI" w:hAnsi="Segoe UI" w:cs="Segoe UI"/>
      <w:sz w:val="18"/>
      <w:szCs w:val="18"/>
    </w:rPr>
  </w:style>
  <w:style w:type="paragraph" w:styleId="Header">
    <w:name w:val="header"/>
    <w:basedOn w:val="Normal"/>
    <w:link w:val="HeaderChar"/>
    <w:uiPriority w:val="99"/>
    <w:unhideWhenUsed/>
    <w:rsid w:val="00BB524B"/>
    <w:pPr>
      <w:tabs>
        <w:tab w:val="center" w:pos="4680"/>
        <w:tab w:val="right" w:pos="9360"/>
      </w:tabs>
    </w:pPr>
  </w:style>
  <w:style w:type="character" w:customStyle="1" w:styleId="HeaderChar">
    <w:name w:val="Header Char"/>
    <w:basedOn w:val="DefaultParagraphFont"/>
    <w:link w:val="Header"/>
    <w:uiPriority w:val="99"/>
    <w:rsid w:val="00BB524B"/>
  </w:style>
  <w:style w:type="paragraph" w:styleId="ListParagraph">
    <w:name w:val="List Paragraph"/>
    <w:basedOn w:val="Normal"/>
    <w:uiPriority w:val="34"/>
    <w:qFormat/>
    <w:rsid w:val="00BB524B"/>
    <w:pPr>
      <w:ind w:left="720"/>
      <w:contextualSpacing/>
    </w:pPr>
  </w:style>
  <w:style w:type="paragraph" w:styleId="NoSpacing">
    <w:name w:val="No Spacing"/>
    <w:uiPriority w:val="1"/>
    <w:qFormat/>
    <w:rsid w:val="00BF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AD65-47D4-4012-A8A7-62C9D8C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Bush</dc:creator>
  <cp:lastModifiedBy>Heather Bruce</cp:lastModifiedBy>
  <cp:revision>7</cp:revision>
  <cp:lastPrinted>2023-01-17T16:04:00Z</cp:lastPrinted>
  <dcterms:created xsi:type="dcterms:W3CDTF">2023-09-18T12:42:00Z</dcterms:created>
  <dcterms:modified xsi:type="dcterms:W3CDTF">2023-09-18T13:14:00Z</dcterms:modified>
</cp:coreProperties>
</file>